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EB678C" w:rsidRDefault="002D000A" w:rsidP="002D000A">
      <w:pPr>
        <w:rPr>
          <w:rFonts w:asciiTheme="minorHAnsi" w:hAnsiTheme="minorHAnsi" w:cstheme="minorHAnsi"/>
          <w:sz w:val="22"/>
          <w:szCs w:val="22"/>
        </w:rPr>
      </w:pPr>
    </w:p>
    <w:p w14:paraId="0A528029" w14:textId="32037828" w:rsidR="002D000A" w:rsidRPr="00B374BF" w:rsidRDefault="001A2DCB" w:rsidP="001A2DCB">
      <w:pPr>
        <w:jc w:val="center"/>
        <w:rPr>
          <w:rFonts w:asciiTheme="minorHAnsi" w:hAnsiTheme="minorHAnsi" w:cstheme="minorHAnsi"/>
          <w:b/>
          <w:bCs/>
          <w:sz w:val="32"/>
          <w:szCs w:val="32"/>
          <w:rtl/>
        </w:rPr>
      </w:pPr>
      <w:r w:rsidRPr="00B374BF">
        <w:rPr>
          <w:rFonts w:asciiTheme="minorHAnsi" w:hAnsiTheme="minorHAnsi" w:cstheme="minorHAnsi"/>
          <w:b/>
          <w:bCs/>
          <w:sz w:val="32"/>
          <w:szCs w:val="32"/>
        </w:rPr>
        <w:t xml:space="preserve">Appel d’offres ouvert simplifié </w:t>
      </w:r>
      <w:r w:rsidR="002D000A" w:rsidRPr="00B374BF">
        <w:rPr>
          <w:rFonts w:asciiTheme="minorHAnsi" w:hAnsiTheme="minorHAnsi" w:cstheme="minorHAnsi"/>
          <w:b/>
          <w:bCs/>
          <w:sz w:val="32"/>
          <w:szCs w:val="32"/>
        </w:rPr>
        <w:t>sur offres de prix</w:t>
      </w:r>
      <w:r w:rsidRPr="00B374BF">
        <w:rPr>
          <w:rFonts w:asciiTheme="minorHAnsi" w:hAnsiTheme="minorHAnsi" w:cstheme="minorHAnsi"/>
          <w:b/>
          <w:bCs/>
          <w:sz w:val="32"/>
          <w:szCs w:val="32"/>
        </w:rPr>
        <w:t xml:space="preserve"> </w:t>
      </w:r>
    </w:p>
    <w:p w14:paraId="1A0B66C2" w14:textId="243CC0B1" w:rsidR="002D000A" w:rsidRPr="00B374BF" w:rsidRDefault="002D000A" w:rsidP="00B868B1">
      <w:pPr>
        <w:jc w:val="center"/>
        <w:rPr>
          <w:rFonts w:asciiTheme="minorHAnsi" w:hAnsiTheme="minorHAnsi" w:cstheme="minorHAnsi"/>
          <w:b/>
          <w:bCs/>
          <w:sz w:val="32"/>
          <w:szCs w:val="32"/>
          <w:rtl/>
        </w:rPr>
      </w:pPr>
      <w:r w:rsidRPr="00B374BF">
        <w:rPr>
          <w:rFonts w:asciiTheme="minorHAnsi" w:hAnsiTheme="minorHAnsi" w:cstheme="minorHAnsi"/>
          <w:b/>
          <w:bCs/>
          <w:sz w:val="32"/>
          <w:szCs w:val="32"/>
        </w:rPr>
        <w:t>N°</w:t>
      </w:r>
      <w:r w:rsidR="00B868B1" w:rsidRPr="00B374BF">
        <w:rPr>
          <w:rFonts w:asciiTheme="minorHAnsi" w:hAnsiTheme="minorHAnsi" w:cstheme="minorHAnsi"/>
          <w:b/>
          <w:bCs/>
          <w:sz w:val="32"/>
          <w:szCs w:val="32"/>
        </w:rPr>
        <w:t xml:space="preserve"> </w:t>
      </w:r>
      <w:r w:rsidR="0055556F" w:rsidRPr="00B374BF">
        <w:rPr>
          <w:rFonts w:asciiTheme="minorHAnsi" w:hAnsiTheme="minorHAnsi" w:cstheme="minorHAnsi"/>
          <w:b/>
          <w:bCs/>
          <w:sz w:val="32"/>
          <w:szCs w:val="32"/>
        </w:rPr>
        <w:t>28</w:t>
      </w:r>
      <w:r w:rsidRPr="00B374BF">
        <w:rPr>
          <w:rFonts w:asciiTheme="minorHAnsi" w:hAnsiTheme="minorHAnsi" w:cstheme="minorHAnsi"/>
          <w:b/>
          <w:bCs/>
          <w:sz w:val="32"/>
          <w:szCs w:val="32"/>
        </w:rPr>
        <w:t>/2024</w:t>
      </w:r>
    </w:p>
    <w:p w14:paraId="4271ED5A" w14:textId="77777777" w:rsidR="002D000A" w:rsidRPr="00B374BF" w:rsidRDefault="002D000A" w:rsidP="002D000A">
      <w:pPr>
        <w:jc w:val="center"/>
        <w:rPr>
          <w:rFonts w:asciiTheme="minorHAnsi" w:hAnsiTheme="minorHAnsi" w:cstheme="minorHAnsi"/>
          <w:b/>
          <w:bCs/>
          <w:sz w:val="32"/>
          <w:szCs w:val="32"/>
        </w:rPr>
      </w:pPr>
    </w:p>
    <w:p w14:paraId="27AB7D79" w14:textId="1188875C" w:rsidR="002D000A" w:rsidRPr="00B374BF" w:rsidRDefault="002D000A" w:rsidP="000376CA">
      <w:pPr>
        <w:jc w:val="center"/>
        <w:rPr>
          <w:rFonts w:asciiTheme="minorHAnsi" w:hAnsiTheme="minorHAnsi" w:cstheme="minorHAnsi"/>
          <w:b/>
          <w:bCs/>
          <w:sz w:val="32"/>
          <w:szCs w:val="32"/>
        </w:rPr>
      </w:pPr>
      <w:r w:rsidRPr="00B374BF">
        <w:rPr>
          <w:rFonts w:asciiTheme="minorHAnsi" w:hAnsiTheme="minorHAnsi" w:cstheme="minorHAnsi"/>
          <w:b/>
          <w:bCs/>
          <w:sz w:val="32"/>
          <w:szCs w:val="32"/>
        </w:rPr>
        <w:t xml:space="preserve">En date du   </w:t>
      </w:r>
      <w:r w:rsidR="0055556F" w:rsidRPr="00B374BF">
        <w:rPr>
          <w:rFonts w:asciiTheme="minorHAnsi" w:hAnsiTheme="minorHAnsi" w:cstheme="minorHAnsi"/>
          <w:b/>
          <w:bCs/>
          <w:sz w:val="32"/>
          <w:szCs w:val="32"/>
        </w:rPr>
        <w:t>27/11/2024</w:t>
      </w:r>
      <w:r w:rsidRPr="00B374BF">
        <w:rPr>
          <w:rFonts w:asciiTheme="minorHAnsi" w:hAnsiTheme="minorHAnsi" w:cstheme="minorHAnsi"/>
          <w:b/>
          <w:bCs/>
          <w:sz w:val="32"/>
          <w:szCs w:val="32"/>
        </w:rPr>
        <w:t xml:space="preserve"> à </w:t>
      </w:r>
      <w:r w:rsidR="0055556F" w:rsidRPr="00B374BF">
        <w:rPr>
          <w:rFonts w:asciiTheme="minorHAnsi" w:hAnsiTheme="minorHAnsi" w:cstheme="minorHAnsi"/>
          <w:b/>
          <w:bCs/>
          <w:sz w:val="32"/>
          <w:szCs w:val="32"/>
        </w:rPr>
        <w:t>12 h 00 mn</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591E8C84" w:rsidR="002D000A" w:rsidRPr="00EB678C" w:rsidRDefault="00E333FE"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30AFC147">
                <wp:simplePos x="0" y="0"/>
                <wp:positionH relativeFrom="column">
                  <wp:posOffset>29563</wp:posOffset>
                </wp:positionH>
                <wp:positionV relativeFrom="paragraph">
                  <wp:posOffset>135255</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E6E26FA" id="Rectangle à coins arrondis 1" o:spid="_x0000_s1026" style="position:absolute;margin-left:2.35pt;margin-top:10.65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" fillcolor="#4472c4 [3204]" strokecolor="#1f3763 [1604]" strokeweight="1pt">
                <v:fill opacity="35466f"/>
                <v:stroke joinstyle="miter"/>
              </v:roundrect>
            </w:pict>
          </mc:Fallback>
        </mc:AlternateContent>
      </w:r>
    </w:p>
    <w:p w14:paraId="1DABD954" w14:textId="27A3FC9B" w:rsidR="002D000A" w:rsidRPr="00EB678C" w:rsidRDefault="002D000A" w:rsidP="002D000A">
      <w:pPr>
        <w:rPr>
          <w:rFonts w:asciiTheme="minorHAnsi" w:hAnsiTheme="minorHAnsi" w:cstheme="minorHAnsi"/>
          <w:color w:val="FF0000"/>
          <w:sz w:val="22"/>
          <w:szCs w:val="22"/>
        </w:rPr>
      </w:pPr>
    </w:p>
    <w:p w14:paraId="340C11E7" w14:textId="33A32812" w:rsidR="00F67018" w:rsidRPr="00EB678C" w:rsidRDefault="00F67018" w:rsidP="00E333FE">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w:t>
      </w:r>
      <w:r w:rsidR="000376CA">
        <w:rPr>
          <w:rFonts w:asciiTheme="minorHAnsi" w:hAnsiTheme="minorHAnsi" w:cstheme="minorHAnsi"/>
          <w:b/>
          <w:bCs/>
          <w:i/>
          <w:iCs/>
          <w:sz w:val="36"/>
          <w:szCs w:val="36"/>
        </w:rPr>
        <w:t>l’</w:t>
      </w:r>
      <w:r w:rsidR="00E333FE">
        <w:rPr>
          <w:rFonts w:asciiTheme="minorHAnsi" w:hAnsiTheme="minorHAnsi" w:cstheme="minorHAnsi"/>
          <w:b/>
          <w:bCs/>
          <w:i/>
          <w:iCs/>
          <w:sz w:val="36"/>
          <w:szCs w:val="36"/>
        </w:rPr>
        <w:t xml:space="preserve">Ecole Nationale des Sciences Appliquées </w:t>
      </w:r>
      <w:r w:rsidR="005565E5">
        <w:rPr>
          <w:rFonts w:asciiTheme="minorHAnsi" w:hAnsiTheme="minorHAnsi" w:cstheme="minorHAnsi"/>
          <w:b/>
          <w:bCs/>
          <w:i/>
          <w:iCs/>
          <w:sz w:val="36"/>
          <w:szCs w:val="36"/>
        </w:rPr>
        <w:t xml:space="preserve">de </w:t>
      </w:r>
      <w:r w:rsidR="0055556F">
        <w:rPr>
          <w:rFonts w:asciiTheme="minorHAnsi" w:hAnsiTheme="minorHAnsi" w:cstheme="minorHAnsi"/>
          <w:b/>
          <w:bCs/>
          <w:i/>
          <w:iCs/>
          <w:sz w:val="36"/>
          <w:szCs w:val="36"/>
        </w:rPr>
        <w:t>Tétouan</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441E27D" w:rsidR="002D000A" w:rsidRPr="00EB678C" w:rsidRDefault="002D000A" w:rsidP="002D000A">
      <w:pPr>
        <w:jc w:val="center"/>
        <w:rPr>
          <w:rFonts w:asciiTheme="minorHAnsi" w:hAnsiTheme="minorHAnsi" w:cstheme="minorHAnsi"/>
          <w:sz w:val="22"/>
          <w:szCs w:val="22"/>
        </w:rPr>
      </w:pPr>
    </w:p>
    <w:p w14:paraId="52777326" w14:textId="46D2F6CB"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7CF1B223" w14:textId="6B2C21C0" w:rsidR="00F67018" w:rsidRDefault="00F67018" w:rsidP="002D000A">
      <w:pPr>
        <w:pStyle w:val="Default"/>
        <w:rPr>
          <w:rFonts w:asciiTheme="minorHAnsi" w:hAnsiTheme="minorHAnsi" w:cstheme="minorHAnsi"/>
          <w:sz w:val="22"/>
          <w:szCs w:val="22"/>
        </w:rPr>
      </w:pPr>
    </w:p>
    <w:p w14:paraId="1717AA4E" w14:textId="01ED2704" w:rsidR="00F67018" w:rsidRDefault="00F67018"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411EC8C0"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55556F">
        <w:rPr>
          <w:rFonts w:asciiTheme="minorHAnsi" w:hAnsiTheme="minorHAnsi" w:cstheme="minorHAnsi"/>
          <w:b/>
          <w:bCs/>
          <w:sz w:val="22"/>
          <w:szCs w:val="22"/>
        </w:rPr>
        <w:t>28</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4777CD83"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A13FA93" w14:textId="77777777" w:rsidR="00B374BF" w:rsidRPr="00EB678C" w:rsidRDefault="00B374BF" w:rsidP="002D000A">
      <w:pPr>
        <w:jc w:val="center"/>
        <w:rPr>
          <w:rFonts w:asciiTheme="minorHAnsi" w:hAnsiTheme="minorHAnsi" w:cstheme="minorHAnsi"/>
          <w:b/>
          <w:bCs/>
          <w:color w:val="000000"/>
          <w:sz w:val="22"/>
          <w:szCs w:val="22"/>
          <w:u w:val="double"/>
        </w:rPr>
      </w:pP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61330D48" w:rsidR="002D000A" w:rsidRPr="00EB678C" w:rsidRDefault="002D000A" w:rsidP="005565E5">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L’Achat de Matériel Informatique pour </w:t>
      </w:r>
      <w:r w:rsidR="000376CA">
        <w:rPr>
          <w:rFonts w:asciiTheme="minorHAnsi" w:hAnsiTheme="minorHAnsi" w:cstheme="minorHAnsi"/>
          <w:sz w:val="22"/>
          <w:szCs w:val="22"/>
        </w:rPr>
        <w:t xml:space="preserve">l’Ecole Nationale des Sciences </w:t>
      </w:r>
      <w:r w:rsidR="00E333FE">
        <w:rPr>
          <w:rFonts w:asciiTheme="minorHAnsi" w:hAnsiTheme="minorHAnsi" w:cstheme="minorHAnsi"/>
          <w:sz w:val="22"/>
          <w:szCs w:val="22"/>
        </w:rPr>
        <w:t>Appliquées de</w:t>
      </w:r>
      <w:r w:rsidR="005565E5">
        <w:rPr>
          <w:rFonts w:asciiTheme="minorHAnsi" w:hAnsiTheme="minorHAnsi" w:cstheme="minorHAnsi"/>
          <w:sz w:val="22"/>
          <w:szCs w:val="22"/>
        </w:rPr>
        <w:t xml:space="preserve"> </w:t>
      </w:r>
      <w:r w:rsidR="0055556F">
        <w:rPr>
          <w:rFonts w:asciiTheme="minorHAnsi" w:hAnsiTheme="minorHAnsi" w:cstheme="minorHAnsi"/>
          <w:sz w:val="22"/>
          <w:szCs w:val="22"/>
        </w:rPr>
        <w:t>Tétouan</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20FC2CA1" w:rsidR="002D000A" w:rsidRPr="00EB678C" w:rsidRDefault="002D000A" w:rsidP="00B374BF">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7B31A08B" w:rsidR="00451388" w:rsidRPr="00762078" w:rsidRDefault="00451388" w:rsidP="00E333FE">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B374BF">
        <w:rPr>
          <w:rFonts w:ascii="Calibri" w:hAnsi="Calibri" w:cs="Calibri"/>
          <w:b/>
          <w:bCs/>
          <w:sz w:val="22"/>
          <w:szCs w:val="22"/>
          <w:u w:val="single"/>
        </w:rPr>
        <w:t>12</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B374BF">
        <w:rPr>
          <w:rFonts w:ascii="Calibri" w:hAnsi="Calibri" w:cs="Calibri"/>
          <w:b/>
          <w:bCs/>
          <w:sz w:val="22"/>
          <w:szCs w:val="22"/>
          <w:u w:val="single"/>
        </w:rPr>
        <w:t>Douze</w:t>
      </w:r>
      <w:r w:rsidR="00762078">
        <w:rPr>
          <w:rFonts w:ascii="Calibri" w:hAnsi="Calibri" w:cs="Calibri"/>
          <w:b/>
          <w:bCs/>
          <w:sz w:val="22"/>
          <w:szCs w:val="22"/>
          <w:u w:val="single"/>
        </w:rPr>
        <w:t xml:space="preserve"> </w:t>
      </w:r>
      <w:r w:rsidR="00B374BF">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35FB0BA3"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proofErr w:type="gramStart"/>
      <w:r w:rsidR="008D35B0">
        <w:rPr>
          <w:rFonts w:asciiTheme="minorHAnsi" w:hAnsiTheme="minorHAnsi" w:cstheme="minorHAnsi"/>
          <w:sz w:val="22"/>
          <w:szCs w:val="22"/>
        </w:rPr>
        <w:t xml:space="preserve">aux </w:t>
      </w:r>
      <w:r w:rsidR="001350B0">
        <w:rPr>
          <w:rFonts w:asciiTheme="minorHAnsi" w:hAnsiTheme="minorHAnsi" w:cstheme="minorHAnsi"/>
          <w:sz w:val="22"/>
          <w:szCs w:val="22"/>
        </w:rPr>
        <w:t>siège</w:t>
      </w:r>
      <w:proofErr w:type="gramEnd"/>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B374BF">
        <w:rPr>
          <w:rFonts w:asciiTheme="minorHAnsi" w:hAnsiTheme="minorHAnsi" w:cstheme="minorHAnsi"/>
          <w:b/>
          <w:bCs/>
          <w:sz w:val="22"/>
          <w:szCs w:val="22"/>
        </w:rPr>
        <w:t>.</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652D2A8D" w:rsidR="002D000A" w:rsidRPr="00FC42F0" w:rsidRDefault="002D000A" w:rsidP="00E333FE">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E333FE">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E333FE" w:rsidRPr="00EB678C">
        <w:rPr>
          <w:rFonts w:asciiTheme="minorHAnsi" w:hAnsiTheme="minorHAnsi" w:cstheme="minorHAnsi"/>
          <w:b/>
          <w:bCs/>
          <w:sz w:val="22"/>
          <w:szCs w:val="22"/>
        </w:rPr>
        <w:t>PRIX N°</w:t>
      </w:r>
      <w:r w:rsidR="00E333FE">
        <w:rPr>
          <w:rFonts w:asciiTheme="minorHAnsi" w:hAnsiTheme="minorHAnsi" w:cstheme="minorHAnsi"/>
          <w:b/>
          <w:bCs/>
          <w:sz w:val="22"/>
          <w:szCs w:val="22"/>
        </w:rPr>
        <w:t xml:space="preserve"> </w:t>
      </w:r>
      <w:r w:rsidR="008D35B0" w:rsidRPr="00FC42F0">
        <w:rPr>
          <w:rFonts w:asciiTheme="minorHAnsi" w:hAnsiTheme="minorHAnsi" w:cstheme="minorHAnsi"/>
          <w:b/>
          <w:bCs/>
          <w:sz w:val="22"/>
          <w:szCs w:val="22"/>
        </w:rPr>
        <w:t>2</w:t>
      </w:r>
      <w:r w:rsidRPr="00FC42F0">
        <w:rPr>
          <w:rFonts w:asciiTheme="minorHAnsi" w:hAnsiTheme="minorHAnsi" w:cstheme="minorHAnsi"/>
          <w:b/>
          <w:bCs/>
          <w:sz w:val="22"/>
          <w:szCs w:val="22"/>
        </w:rPr>
        <w:t xml:space="preserve"> sur site de l’université.</w:t>
      </w:r>
    </w:p>
    <w:p w14:paraId="04FB208D" w14:textId="6B160526" w:rsidR="00926E94" w:rsidRPr="00EB678C" w:rsidRDefault="00926E94" w:rsidP="00E333FE">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La durée de garantie est d’un an pour l</w:t>
      </w:r>
      <w:r w:rsidR="00E333FE">
        <w:rPr>
          <w:rFonts w:asciiTheme="minorHAnsi" w:hAnsiTheme="minorHAnsi" w:cstheme="minorHAnsi"/>
          <w:b/>
          <w:bCs/>
          <w:sz w:val="22"/>
          <w:szCs w:val="22"/>
        </w:rPr>
        <w:t>’</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00E333FE">
        <w:rPr>
          <w:rFonts w:asciiTheme="minorHAnsi" w:hAnsiTheme="minorHAnsi" w:cstheme="minorHAnsi"/>
          <w:b/>
          <w:bCs/>
          <w:sz w:val="22"/>
          <w:szCs w:val="22"/>
        </w:rPr>
        <w:t>4</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lastRenderedPageBreak/>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39D51534" w14:textId="77777777" w:rsidR="0055556F" w:rsidRPr="00EB678C" w:rsidRDefault="0055556F" w:rsidP="0055556F">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PRIX N° 1. ORDINATEUR DE BUREAU TYPE 1</w:t>
      </w:r>
    </w:p>
    <w:p w14:paraId="3E9B3578" w14:textId="77777777" w:rsidR="0055556F" w:rsidRPr="00EB678C" w:rsidRDefault="0055556F" w:rsidP="0055556F">
      <w:pPr>
        <w:pStyle w:val="Default"/>
        <w:ind w:firstLine="284"/>
        <w:rPr>
          <w:rFonts w:asciiTheme="minorHAnsi" w:hAnsiTheme="minorHAnsi" w:cstheme="minorHAnsi"/>
          <w:b/>
          <w:bCs/>
          <w:sz w:val="22"/>
          <w:szCs w:val="22"/>
        </w:rPr>
      </w:pPr>
    </w:p>
    <w:p w14:paraId="635F24AB" w14:textId="77777777" w:rsidR="0055556F" w:rsidRPr="00EB678C" w:rsidRDefault="0055556F" w:rsidP="0055556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540E996C"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4F20B44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 SFF</w:t>
      </w:r>
    </w:p>
    <w:p w14:paraId="34AFEA4B"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5BBC206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5B34E5F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1768066F"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activée</w:t>
      </w:r>
      <w:proofErr w:type="spellEnd"/>
      <w:r w:rsidRPr="00EB678C">
        <w:rPr>
          <w:rFonts w:asciiTheme="minorHAnsi" w:hAnsiTheme="minorHAnsi" w:cstheme="minorHAnsi"/>
          <w:sz w:val="22"/>
          <w:szCs w:val="22"/>
        </w:rPr>
        <w:t xml:space="preserve"> </w:t>
      </w:r>
    </w:p>
    <w:p w14:paraId="0CCB9CE8"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 : Q670</w:t>
      </w:r>
    </w:p>
    <w:p w14:paraId="7A4F15D1"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16 GB DDR5 4400 Mhz</w:t>
      </w:r>
    </w:p>
    <w:p w14:paraId="4704F334"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GB SSD Gen 4</w:t>
      </w:r>
    </w:p>
    <w:p w14:paraId="23F2EA88"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391C38A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in/line-out, 1 RJ45</w:t>
      </w:r>
    </w:p>
    <w:p w14:paraId="0AB71373"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ifi Intel 6 E 802.11AX211 et </w:t>
      </w:r>
      <w:proofErr w:type="spellStart"/>
      <w:r w:rsidRPr="00EB678C">
        <w:rPr>
          <w:rFonts w:asciiTheme="minorHAnsi" w:hAnsiTheme="minorHAnsi" w:cstheme="minorHAnsi"/>
          <w:sz w:val="22"/>
          <w:szCs w:val="22"/>
        </w:rPr>
        <w:t>Bluetouth</w:t>
      </w:r>
      <w:proofErr w:type="spellEnd"/>
      <w:r w:rsidRPr="00EB678C">
        <w:rPr>
          <w:rFonts w:asciiTheme="minorHAnsi" w:hAnsiTheme="minorHAnsi" w:cstheme="minorHAnsi"/>
          <w:sz w:val="22"/>
          <w:szCs w:val="22"/>
        </w:rPr>
        <w:t xml:space="preserve"> 5.3</w:t>
      </w:r>
    </w:p>
    <w:p w14:paraId="2C71EB02"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ecteur optique : Graveur DVD 8x avec suite logiciel Media Essentials ou équivalent</w:t>
      </w:r>
    </w:p>
    <w:p w14:paraId="2951897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Écran : 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w:t>
      </w:r>
      <w:proofErr w:type="spellStart"/>
      <w:r w:rsidRPr="00EB678C">
        <w:rPr>
          <w:rFonts w:asciiTheme="minorHAnsi" w:hAnsiTheme="minorHAnsi" w:cstheme="minorHAnsi"/>
          <w:sz w:val="22"/>
          <w:szCs w:val="22"/>
        </w:rPr>
        <w:t>unitécentrale</w:t>
      </w:r>
      <w:proofErr w:type="spellEnd"/>
      <w:r w:rsidRPr="00EB678C">
        <w:rPr>
          <w:rFonts w:asciiTheme="minorHAnsi" w:hAnsiTheme="minorHAnsi" w:cstheme="minorHAnsi"/>
          <w:sz w:val="22"/>
          <w:szCs w:val="22"/>
        </w:rPr>
        <w:t xml:space="preserve">) </w:t>
      </w:r>
    </w:p>
    <w:p w14:paraId="381356A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s : Clavier USB Fr et souris USB avec technologie laser (de même marque </w:t>
      </w:r>
      <w:proofErr w:type="spellStart"/>
      <w:r w:rsidRPr="00EB678C">
        <w:rPr>
          <w:rFonts w:asciiTheme="minorHAnsi" w:hAnsiTheme="minorHAnsi" w:cstheme="minorHAnsi"/>
          <w:sz w:val="22"/>
          <w:szCs w:val="22"/>
        </w:rPr>
        <w:t>quel'unité</w:t>
      </w:r>
      <w:proofErr w:type="spellEnd"/>
      <w:r w:rsidRPr="00EB678C">
        <w:rPr>
          <w:rFonts w:asciiTheme="minorHAnsi" w:hAnsiTheme="minorHAnsi" w:cstheme="minorHAnsi"/>
          <w:sz w:val="22"/>
          <w:szCs w:val="22"/>
        </w:rPr>
        <w:t xml:space="preserve"> centrale)  </w:t>
      </w:r>
    </w:p>
    <w:p w14:paraId="58EEFB09"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s : Filtre anti-poussière de même marque</w:t>
      </w:r>
    </w:p>
    <w:p w14:paraId="632169F9"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udio : Haut-parleur interne</w:t>
      </w:r>
    </w:p>
    <w:p w14:paraId="13EB7044"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 : 300W Platinum</w:t>
      </w:r>
    </w:p>
    <w:p w14:paraId="4A3EAF61"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Commutateur d’intrusion de boîtier</w:t>
      </w:r>
    </w:p>
    <w:p w14:paraId="61DAEB7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2687014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3 ans garantie constructeur sur site</w:t>
      </w:r>
      <w:r w:rsidRPr="00EB678C">
        <w:rPr>
          <w:rFonts w:asciiTheme="minorHAnsi" w:hAnsiTheme="minorHAnsi" w:cstheme="minorHAnsi"/>
          <w:sz w:val="22"/>
          <w:szCs w:val="22"/>
        </w:rPr>
        <w:br/>
      </w:r>
    </w:p>
    <w:p w14:paraId="2449CA1B" w14:textId="77777777" w:rsidR="0055556F" w:rsidRPr="00EB678C" w:rsidRDefault="0055556F" w:rsidP="0055556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rdinateurs de bureau objet de ce prix, doivent être munis d’une solution antivirale, tout en respectant les spécifications minimums ci-dessous :</w:t>
      </w:r>
    </w:p>
    <w:p w14:paraId="3DDB2D33"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1C61CAA2"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6EA758C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2506BA45"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0E249E0B"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2DCFCF95"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185B5AD4"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03B8266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4AA4DC8F"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31AE2FD1"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Inclut</w:t>
      </w:r>
      <w:proofErr w:type="spellEnd"/>
      <w:proofErr w:type="gramEnd"/>
      <w:r w:rsidRPr="00EB678C">
        <w:rPr>
          <w:rFonts w:asciiTheme="minorHAnsi" w:hAnsiTheme="minorHAnsi" w:cstheme="minorHAnsi"/>
          <w:sz w:val="22"/>
          <w:szCs w:val="22"/>
        </w:rPr>
        <w:t xml:space="preserve">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026D44E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34F96C45"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5FBB73C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35565D0F"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4D3CDD44"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33016B38"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87B244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072C797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503C7563"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3A7048C8" w14:textId="77777777" w:rsidR="0055556F" w:rsidRPr="00EB678C" w:rsidRDefault="0055556F" w:rsidP="0055556F">
      <w:pPr>
        <w:pStyle w:val="Default"/>
        <w:spacing w:line="360" w:lineRule="auto"/>
        <w:ind w:left="927"/>
        <w:rPr>
          <w:rFonts w:asciiTheme="minorHAnsi" w:hAnsiTheme="minorHAnsi" w:cstheme="minorHAnsi"/>
          <w:b/>
          <w:bCs/>
          <w:sz w:val="22"/>
          <w:szCs w:val="22"/>
        </w:rPr>
      </w:pPr>
    </w:p>
    <w:p w14:paraId="394FD4A0" w14:textId="2A55BEF1" w:rsidR="0055556F" w:rsidRPr="00EB678C" w:rsidRDefault="0055556F" w:rsidP="0055556F">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2</w:t>
      </w:r>
      <w:r w:rsidRPr="00EB678C">
        <w:rPr>
          <w:rFonts w:asciiTheme="minorHAnsi" w:hAnsiTheme="minorHAnsi" w:cstheme="minorHAnsi"/>
          <w:b/>
          <w:bCs/>
          <w:sz w:val="22"/>
          <w:szCs w:val="22"/>
        </w:rPr>
        <w:t> : ORDINATEUR PORTABLE TYPE 1</w:t>
      </w:r>
    </w:p>
    <w:p w14:paraId="469CCF1F" w14:textId="77777777" w:rsidR="0055556F" w:rsidRPr="00EB678C" w:rsidRDefault="0055556F" w:rsidP="0055556F">
      <w:pPr>
        <w:pStyle w:val="Default"/>
        <w:rPr>
          <w:rFonts w:asciiTheme="minorHAnsi" w:hAnsiTheme="minorHAnsi" w:cstheme="minorHAnsi"/>
          <w:b/>
          <w:bCs/>
          <w:sz w:val="22"/>
          <w:szCs w:val="22"/>
        </w:rPr>
      </w:pPr>
    </w:p>
    <w:p w14:paraId="08C2BFAB" w14:textId="77777777" w:rsidR="0055556F" w:rsidRPr="00EB678C" w:rsidRDefault="0055556F" w:rsidP="0055556F">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ordinateur portable doit répondre aux caractéristiques minimales suivantes :  </w:t>
      </w:r>
    </w:p>
    <w:p w14:paraId="323FA9B6"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4F5E737F"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7581BAC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0CE871B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4C5F3D24"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 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7CB968B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8 GB DDR5 5200 Mhz</w:t>
      </w:r>
    </w:p>
    <w:p w14:paraId="6FF4129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Pr="00EB678C">
        <w:rPr>
          <w:rFonts w:asciiTheme="minorHAnsi" w:hAnsiTheme="minorHAnsi" w:cstheme="minorHAnsi"/>
          <w:sz w:val="22"/>
          <w:szCs w:val="22"/>
          <w:lang w:val="en-US"/>
        </w:rPr>
        <w:t>Disque</w:t>
      </w:r>
      <w:proofErr w:type="spellEnd"/>
      <w:r w:rsidRPr="00EB678C">
        <w:rPr>
          <w:rFonts w:asciiTheme="minorHAnsi" w:hAnsiTheme="minorHAnsi" w:cstheme="minorHAnsi"/>
          <w:sz w:val="22"/>
          <w:szCs w:val="22"/>
          <w:lang w:val="en-US"/>
        </w:rPr>
        <w:t xml:space="preserve"> 512 GB SSD TLC Gen 4 </w:t>
      </w:r>
      <w:proofErr w:type="spellStart"/>
      <w:r w:rsidRPr="00EB678C">
        <w:rPr>
          <w:rFonts w:asciiTheme="minorHAnsi" w:hAnsiTheme="minorHAnsi" w:cstheme="minorHAnsi"/>
          <w:sz w:val="22"/>
          <w:szCs w:val="22"/>
          <w:lang w:val="en-US"/>
        </w:rPr>
        <w:t>NVMe</w:t>
      </w:r>
      <w:proofErr w:type="spellEnd"/>
    </w:p>
    <w:p w14:paraId="017B3043"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 2 USB 3.2, 1 HDMI 2.0, 1 RJ-45 Gigabit, 1 Audio Jack, 2 ports USB-</w:t>
      </w:r>
      <w:proofErr w:type="spellStart"/>
      <w:r w:rsidRPr="00EB678C">
        <w:rPr>
          <w:rFonts w:asciiTheme="minorHAnsi" w:hAnsiTheme="minorHAnsi" w:cstheme="minorHAnsi"/>
          <w:sz w:val="22"/>
          <w:szCs w:val="22"/>
        </w:rPr>
        <w:t>CThunderbolt</w:t>
      </w:r>
      <w:proofErr w:type="spellEnd"/>
      <w:r w:rsidRPr="00EB678C">
        <w:rPr>
          <w:rFonts w:asciiTheme="minorHAnsi" w:hAnsiTheme="minorHAnsi" w:cstheme="minorHAnsi"/>
          <w:sz w:val="22"/>
          <w:szCs w:val="22"/>
        </w:rPr>
        <w:t xml:space="preserve"> 4.0 avec alimentation et </w:t>
      </w:r>
      <w:proofErr w:type="spellStart"/>
      <w:r w:rsidRPr="00EB678C">
        <w:rPr>
          <w:rFonts w:asciiTheme="minorHAnsi" w:hAnsiTheme="minorHAnsi" w:cstheme="minorHAnsi"/>
          <w:sz w:val="22"/>
          <w:szCs w:val="22"/>
        </w:rPr>
        <w:t>DisplayPort</w:t>
      </w:r>
      <w:proofErr w:type="spellEnd"/>
    </w:p>
    <w:p w14:paraId="6DF72D5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 : 14 pouces FHD (1920x1080), IPS, 40% NTSC minimum, caméra FHD avec obturateur</w:t>
      </w:r>
    </w:p>
    <w:p w14:paraId="3E943D6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 Azerty résistant au liquide</w:t>
      </w:r>
    </w:p>
    <w:p w14:paraId="5803632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nectivité : WIFI 6E et Bluetooth 5.3</w:t>
      </w:r>
    </w:p>
    <w:p w14:paraId="1500338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udio : Haut-parleur interne</w:t>
      </w:r>
    </w:p>
    <w:p w14:paraId="43C67446"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Batterie : Batterie 54Whr longue durée de vie avec 3 ans de garantie</w:t>
      </w:r>
    </w:p>
    <w:p w14:paraId="2F678948"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écurité : Module TPM 2.0 certifié FIPS 140-2 et TCG</w:t>
      </w:r>
    </w:p>
    <w:p w14:paraId="320A5F8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ccessoire : Sacoche de transport de même marque</w:t>
      </w:r>
    </w:p>
    <w:p w14:paraId="5300A09A" w14:textId="77777777" w:rsidR="0055556F" w:rsidRPr="00EB678C" w:rsidRDefault="0055556F" w:rsidP="0055556F">
      <w:pPr>
        <w:pStyle w:val="Default"/>
        <w:numPr>
          <w:ilvl w:val="0"/>
          <w:numId w:val="35"/>
        </w:numPr>
        <w:spacing w:line="360" w:lineRule="auto"/>
        <w:rPr>
          <w:rFonts w:asciiTheme="minorHAnsi" w:eastAsiaTheme="minorHAnsi" w:hAnsiTheme="minorHAnsi" w:cstheme="minorHAnsi"/>
          <w:sz w:val="22"/>
          <w:szCs w:val="22"/>
          <w:lang w:eastAsia="en-US"/>
        </w:rPr>
      </w:pPr>
      <w:r w:rsidRPr="00EB678C">
        <w:rPr>
          <w:rFonts w:asciiTheme="minorHAnsi" w:hAnsiTheme="minorHAnsi" w:cstheme="minorHAnsi"/>
          <w:sz w:val="22"/>
          <w:szCs w:val="22"/>
        </w:rPr>
        <w:t>Garantie : 3 ans garantie constructeur sur site</w:t>
      </w:r>
    </w:p>
    <w:p w14:paraId="5A1E21DD" w14:textId="77777777" w:rsidR="0055556F" w:rsidRPr="00EB678C" w:rsidRDefault="0055556F" w:rsidP="0055556F">
      <w:pPr>
        <w:pStyle w:val="Default"/>
        <w:spacing w:line="360" w:lineRule="auto"/>
        <w:ind w:left="1287"/>
        <w:rPr>
          <w:rFonts w:asciiTheme="minorHAnsi" w:eastAsiaTheme="minorHAnsi" w:hAnsiTheme="minorHAnsi" w:cstheme="minorHAnsi"/>
          <w:sz w:val="22"/>
          <w:szCs w:val="22"/>
          <w:lang w:eastAsia="en-US"/>
        </w:rPr>
      </w:pPr>
    </w:p>
    <w:p w14:paraId="51060708" w14:textId="77777777" w:rsidR="0055556F" w:rsidRPr="00EB678C" w:rsidRDefault="0055556F" w:rsidP="0055556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s portable objet de ce prix, doivent être munis d’une solution antivirale, tout en </w:t>
      </w:r>
      <w:proofErr w:type="spellStart"/>
      <w:r w:rsidRPr="00EB678C">
        <w:rPr>
          <w:rFonts w:asciiTheme="minorHAnsi" w:hAnsiTheme="minorHAnsi" w:cstheme="minorHAnsi"/>
          <w:sz w:val="22"/>
          <w:szCs w:val="22"/>
        </w:rPr>
        <w:t>respectantles</w:t>
      </w:r>
      <w:proofErr w:type="spellEnd"/>
      <w:r w:rsidRPr="00EB678C">
        <w:rPr>
          <w:rFonts w:asciiTheme="minorHAnsi" w:hAnsiTheme="minorHAnsi" w:cstheme="minorHAnsi"/>
          <w:sz w:val="22"/>
          <w:szCs w:val="22"/>
        </w:rPr>
        <w:t xml:space="preserve"> spécifications minimums ci-dessous :</w:t>
      </w:r>
    </w:p>
    <w:p w14:paraId="6F489F63"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50177ED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306AE5B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0FFA5F04"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131BDA46"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2E915D4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19B499A8"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4077773B"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4225EAE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43B24D6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2A514BC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BD5E552"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27CB3935"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3A5E657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5268784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0CDC0089"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6F0D4416"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6AF9E24C"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25D293D5" w14:textId="0A53032E" w:rsidR="0055556F" w:rsidRPr="00B374BF" w:rsidRDefault="0055556F" w:rsidP="00B374B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27E1F5A5" w14:textId="2C0F505A" w:rsidR="0055556F" w:rsidRPr="00EB678C" w:rsidRDefault="0055556F" w:rsidP="0055556F">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22997191" w14:textId="77777777" w:rsidR="0055556F" w:rsidRPr="00EB678C" w:rsidRDefault="0055556F" w:rsidP="0055556F">
      <w:pPr>
        <w:pStyle w:val="Default"/>
        <w:rPr>
          <w:rFonts w:asciiTheme="minorHAnsi" w:hAnsiTheme="minorHAnsi" w:cstheme="minorHAnsi"/>
          <w:b/>
          <w:bCs/>
          <w:sz w:val="22"/>
          <w:szCs w:val="22"/>
        </w:rPr>
      </w:pPr>
    </w:p>
    <w:p w14:paraId="73A68B1C" w14:textId="77777777" w:rsidR="0055556F" w:rsidRPr="00EB678C" w:rsidRDefault="0055556F" w:rsidP="0055556F">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57339D4B"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7226244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3C4AB66C"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1945262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0CD65721"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15D94B1B"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4C23148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78D7C1C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0831F2B9"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7F394765"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5374E3A1"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464D6DBB"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23777B66"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Niveau de bruit : &lt; 40dBA </w:t>
      </w:r>
    </w:p>
    <w:p w14:paraId="70270881" w14:textId="4C58E6F1" w:rsidR="0055556F" w:rsidRPr="00B374BF" w:rsidRDefault="0055556F" w:rsidP="00B374B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0562C17E" w14:textId="1B00A335" w:rsidR="0055556F" w:rsidRPr="00EB678C" w:rsidRDefault="0055556F" w:rsidP="0055556F">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4</w:t>
      </w:r>
      <w:r w:rsidRPr="00EB678C">
        <w:rPr>
          <w:rFonts w:asciiTheme="minorHAnsi" w:hAnsiTheme="minorHAnsi" w:cstheme="minorHAnsi"/>
          <w:b/>
          <w:bCs/>
          <w:color w:val="auto"/>
          <w:sz w:val="22"/>
          <w:szCs w:val="22"/>
        </w:rPr>
        <w:t xml:space="preserve"> : </w:t>
      </w:r>
      <w:r>
        <w:rPr>
          <w:rFonts w:asciiTheme="minorHAnsi" w:hAnsiTheme="minorHAnsi" w:cstheme="minorHAnsi"/>
          <w:b/>
          <w:bCs/>
          <w:sz w:val="22"/>
          <w:szCs w:val="22"/>
        </w:rPr>
        <w:t>Imprimante type 1</w:t>
      </w:r>
    </w:p>
    <w:p w14:paraId="38A5A61D" w14:textId="77777777" w:rsidR="0055556F" w:rsidRPr="00EB678C" w:rsidRDefault="0055556F" w:rsidP="0055556F">
      <w:pPr>
        <w:pStyle w:val="Default"/>
        <w:rPr>
          <w:rFonts w:asciiTheme="minorHAnsi" w:hAnsiTheme="minorHAnsi" w:cstheme="minorHAnsi"/>
          <w:b/>
          <w:bCs/>
          <w:sz w:val="22"/>
          <w:szCs w:val="22"/>
        </w:rPr>
      </w:pPr>
    </w:p>
    <w:p w14:paraId="45E267DF" w14:textId="77777777" w:rsidR="0055556F" w:rsidRPr="00EB678C" w:rsidRDefault="0055556F" w:rsidP="0055556F">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19B7BED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3920F601"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408A4B2C"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1472A36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0CF3D77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019E1F1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2A1C736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 802.11 b/g/n, USB 2.0 haut débit (type A - clé USB)  </w:t>
      </w:r>
    </w:p>
    <w:p w14:paraId="2084F8E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284DDF98" w14:textId="77777777" w:rsidR="0055556F" w:rsidRPr="00EB678C" w:rsidRDefault="0055556F" w:rsidP="0055556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4E879D5A" w14:textId="77777777" w:rsidR="0055556F" w:rsidRPr="00EB678C" w:rsidRDefault="0055556F" w:rsidP="0055556F">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43AC60B2"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47066A79"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5C2F8DA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275B315E"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70819EDD"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w:t>
      </w:r>
      <w:proofErr w:type="gramStart"/>
      <w:r w:rsidRPr="00EB678C">
        <w:rPr>
          <w:rFonts w:asciiTheme="minorHAnsi" w:hAnsiTheme="minorHAnsi" w:cstheme="minorHAnsi"/>
          <w:sz w:val="22"/>
          <w:szCs w:val="22"/>
        </w:rPr>
        <w:t> :Ecran</w:t>
      </w:r>
      <w:proofErr w:type="gramEnd"/>
      <w:r w:rsidRPr="00EB678C">
        <w:rPr>
          <w:rFonts w:asciiTheme="minorHAnsi" w:hAnsiTheme="minorHAnsi" w:cstheme="minorHAnsi"/>
          <w:sz w:val="22"/>
          <w:szCs w:val="22"/>
        </w:rPr>
        <w:t xml:space="preserve"> tactile couleur de 2,8 pouces</w:t>
      </w:r>
    </w:p>
    <w:p w14:paraId="37B87B92"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3B697079"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570CA307"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1AD731EA"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4CA2A6D6" w14:textId="77777777" w:rsidR="0055556F" w:rsidRPr="00EB678C" w:rsidRDefault="0055556F" w:rsidP="0055556F">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16E74EDD" w14:textId="77777777" w:rsidR="0055556F" w:rsidRPr="00EB678C" w:rsidRDefault="0055556F" w:rsidP="0055556F">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42C93613" w14:textId="77777777" w:rsidR="0055556F" w:rsidRPr="00EB678C" w:rsidRDefault="0055556F" w:rsidP="0055556F">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3C2C3CD0" w14:textId="77777777" w:rsidR="0055556F" w:rsidRPr="00EB678C" w:rsidRDefault="0055556F" w:rsidP="0055556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0825BD1A" w14:textId="77777777" w:rsidR="0055556F" w:rsidRPr="00EB678C" w:rsidRDefault="0055556F" w:rsidP="0055556F">
      <w:pPr>
        <w:pStyle w:val="Default"/>
        <w:spacing w:line="360" w:lineRule="auto"/>
        <w:ind w:left="927"/>
        <w:rPr>
          <w:rFonts w:asciiTheme="minorHAnsi" w:hAnsiTheme="minorHAnsi" w:cstheme="minorHAnsi"/>
          <w:b/>
          <w:bCs/>
          <w:sz w:val="22"/>
          <w:szCs w:val="22"/>
        </w:rPr>
      </w:pPr>
    </w:p>
    <w:p w14:paraId="5E64D054" w14:textId="428339ED"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w:t>
      </w:r>
      <w:r w:rsidR="0055556F">
        <w:rPr>
          <w:rFonts w:asciiTheme="minorHAnsi" w:hAnsiTheme="minorHAnsi" w:cstheme="minorHAnsi"/>
          <w:b/>
          <w:bCs/>
          <w:sz w:val="22"/>
          <w:szCs w:val="22"/>
        </w:rPr>
        <w:t>28</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3ECE5139" w14:textId="77777777" w:rsidR="005B13BC" w:rsidRPr="00EB678C" w:rsidRDefault="005B13BC" w:rsidP="002D000A">
      <w:pPr>
        <w:tabs>
          <w:tab w:val="left" w:pos="8931"/>
        </w:tabs>
        <w:jc w:val="both"/>
        <w:rPr>
          <w:rFonts w:asciiTheme="minorHAnsi" w:hAnsiTheme="minorHAnsi" w:cstheme="minorHAnsi"/>
          <w:b/>
          <w:bCs/>
          <w:sz w:val="22"/>
          <w:szCs w:val="22"/>
        </w:rPr>
      </w:pPr>
    </w:p>
    <w:p w14:paraId="73129A15" w14:textId="77777777" w:rsidR="000376CA" w:rsidRDefault="000376CA" w:rsidP="002D000A">
      <w:pPr>
        <w:tabs>
          <w:tab w:val="left" w:pos="8931"/>
        </w:tabs>
        <w:jc w:val="both"/>
        <w:rPr>
          <w:rFonts w:asciiTheme="minorHAnsi" w:hAnsiTheme="minorHAnsi" w:cstheme="minorHAnsi"/>
          <w:b/>
          <w:bCs/>
          <w:sz w:val="22"/>
          <w:szCs w:val="22"/>
        </w:rPr>
      </w:pPr>
    </w:p>
    <w:p w14:paraId="5F4E848B" w14:textId="5A042AE2" w:rsidR="00FC42F0" w:rsidRDefault="00FC42F0"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4D354A1" w14:textId="004920A9" w:rsidR="002D000A" w:rsidRDefault="002D000A" w:rsidP="000376CA">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55556F">
        <w:rPr>
          <w:rFonts w:asciiTheme="minorHAnsi" w:hAnsiTheme="minorHAnsi" w:cstheme="minorHAnsi"/>
          <w:b/>
          <w:bCs/>
          <w:sz w:val="22"/>
          <w:szCs w:val="22"/>
        </w:rPr>
        <w:t>28</w:t>
      </w:r>
      <w:r w:rsidR="000376CA">
        <w:rPr>
          <w:rFonts w:asciiTheme="minorHAnsi" w:hAnsiTheme="minorHAnsi" w:cstheme="minorHAnsi"/>
          <w:b/>
          <w:bCs/>
          <w:sz w:val="22"/>
          <w:szCs w:val="22"/>
        </w:rPr>
        <w:t>/</w:t>
      </w:r>
      <w:r w:rsidRPr="00EB678C">
        <w:rPr>
          <w:rFonts w:asciiTheme="minorHAnsi" w:hAnsiTheme="minorHAnsi" w:cstheme="minorHAnsi"/>
          <w:b/>
          <w:bCs/>
          <w:sz w:val="22"/>
          <w:szCs w:val="22"/>
        </w:rPr>
        <w:t xml:space="preserve">2024 Achat de Matériel Informatique pour </w:t>
      </w:r>
      <w:r w:rsidR="000376CA">
        <w:rPr>
          <w:rFonts w:asciiTheme="minorHAnsi" w:hAnsiTheme="minorHAnsi" w:cstheme="minorHAnsi"/>
          <w:b/>
          <w:bCs/>
          <w:sz w:val="22"/>
          <w:szCs w:val="22"/>
        </w:rPr>
        <w:t xml:space="preserve">l’Ecole Nationale des Sciences </w:t>
      </w:r>
      <w:r w:rsidR="00E333FE">
        <w:rPr>
          <w:rFonts w:asciiTheme="minorHAnsi" w:hAnsiTheme="minorHAnsi" w:cstheme="minorHAnsi"/>
          <w:b/>
          <w:bCs/>
          <w:sz w:val="22"/>
          <w:szCs w:val="22"/>
        </w:rPr>
        <w:t>Appliquées de</w:t>
      </w:r>
      <w:r w:rsidR="005565E5">
        <w:rPr>
          <w:rFonts w:asciiTheme="minorHAnsi" w:hAnsiTheme="minorHAnsi" w:cstheme="minorHAnsi"/>
          <w:b/>
          <w:bCs/>
          <w:sz w:val="22"/>
          <w:szCs w:val="22"/>
        </w:rPr>
        <w:t xml:space="preserve"> </w:t>
      </w:r>
      <w:r w:rsidR="0055556F">
        <w:rPr>
          <w:rFonts w:asciiTheme="minorHAnsi" w:hAnsiTheme="minorHAnsi" w:cstheme="minorHAnsi"/>
          <w:b/>
          <w:bCs/>
          <w:sz w:val="22"/>
          <w:szCs w:val="22"/>
        </w:rPr>
        <w:t>Tétouan</w:t>
      </w:r>
      <w:r w:rsidR="005565E5" w:rsidRPr="005565E5">
        <w:rPr>
          <w:rFonts w:asciiTheme="minorHAnsi" w:hAnsiTheme="minorHAnsi" w:cstheme="minorHAnsi"/>
          <w:b/>
          <w:bCs/>
          <w:sz w:val="22"/>
          <w:szCs w:val="22"/>
        </w:rPr>
        <w:t>-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3146F1" w:rsidRPr="00EB678C" w14:paraId="1536634C" w14:textId="77777777" w:rsidTr="007B4C8B">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4F074B91"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3661B95D"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601809A2" w14:textId="0A06A4F1"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6F22A175"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15558F94"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351C644A" w:rsidR="003146F1" w:rsidRPr="00EB678C" w:rsidRDefault="0055556F"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848" w:type="dxa"/>
            <w:tcBorders>
              <w:top w:val="nil"/>
              <w:left w:val="nil"/>
              <w:bottom w:val="single" w:sz="4" w:space="0" w:color="auto"/>
              <w:right w:val="single" w:sz="8" w:space="0" w:color="auto"/>
            </w:tcBorders>
            <w:shd w:val="clear" w:color="000000" w:fill="FFFFFF"/>
            <w:noWrap/>
            <w:hideMark/>
          </w:tcPr>
          <w:p w14:paraId="272C9F65" w14:textId="4AF709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75EBB8EF" w14:textId="33BB6A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78F89B70"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17F84F84" w:rsidR="003146F1" w:rsidRPr="00EB678C" w:rsidRDefault="003146F1" w:rsidP="003146F1">
            <w:pPr>
              <w:rPr>
                <w:rFonts w:asciiTheme="minorHAnsi" w:hAnsiTheme="minorHAnsi" w:cstheme="minorHAnsi"/>
                <w:color w:val="000000"/>
                <w:sz w:val="22"/>
                <w:szCs w:val="22"/>
              </w:rPr>
            </w:pPr>
            <w:r w:rsidRPr="000376CA">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560050CC"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848" w:type="dxa"/>
            <w:tcBorders>
              <w:top w:val="nil"/>
              <w:left w:val="nil"/>
              <w:bottom w:val="single" w:sz="4" w:space="0" w:color="auto"/>
              <w:right w:val="single" w:sz="8" w:space="0" w:color="auto"/>
            </w:tcBorders>
            <w:shd w:val="clear" w:color="000000" w:fill="FFFFFF"/>
            <w:noWrap/>
            <w:hideMark/>
          </w:tcPr>
          <w:p w14:paraId="716C3096" w14:textId="75C1DF9E"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5E90ED9D" w14:textId="7CD74B7E"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66698268"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7D5B5DB1" w14:textId="3B7DA361"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35264D1B" w14:textId="473C7DA2" w:rsidR="003146F1" w:rsidRPr="00EB678C" w:rsidRDefault="003146F1" w:rsidP="003146F1">
            <w:pPr>
              <w:rPr>
                <w:rFonts w:asciiTheme="minorHAnsi" w:hAnsiTheme="minorHAnsi" w:cstheme="minorHAnsi"/>
                <w:color w:val="000000"/>
                <w:sz w:val="22"/>
                <w:szCs w:val="22"/>
              </w:rPr>
            </w:pPr>
            <w:r w:rsidRPr="003146F1">
              <w:rPr>
                <w:rFonts w:asciiTheme="minorHAnsi" w:hAnsiTheme="minorHAnsi" w:cstheme="minorHAnsi"/>
                <w:color w:val="000000"/>
                <w:sz w:val="22"/>
                <w:szCs w:val="22"/>
              </w:rPr>
              <w:t>Imprimant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1968DDC0" w14:textId="6AA52383" w:rsidR="003146F1" w:rsidRDefault="0055556F"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tcPr>
          <w:p w14:paraId="670FD987" w14:textId="29AC9ACD"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6618F485" w14:textId="255F01A6"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146F1" w:rsidRPr="00EB678C" w14:paraId="753A90FC" w14:textId="77777777" w:rsidTr="008D52E3">
        <w:trPr>
          <w:trHeight w:val="332"/>
        </w:trPr>
        <w:tc>
          <w:tcPr>
            <w:tcW w:w="846" w:type="dxa"/>
            <w:tcBorders>
              <w:top w:val="nil"/>
              <w:left w:val="nil"/>
              <w:bottom w:val="nil"/>
              <w:right w:val="nil"/>
            </w:tcBorders>
            <w:shd w:val="clear" w:color="auto" w:fill="auto"/>
            <w:noWrap/>
            <w:vAlign w:val="center"/>
            <w:hideMark/>
          </w:tcPr>
          <w:p w14:paraId="124C363E" w14:textId="77777777" w:rsidR="003146F1" w:rsidRPr="00EB678C" w:rsidRDefault="003146F1" w:rsidP="003146F1">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2754392E"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27D501C1" w14:textId="77777777" w:rsidTr="008D52E3">
        <w:trPr>
          <w:trHeight w:val="332"/>
        </w:trPr>
        <w:tc>
          <w:tcPr>
            <w:tcW w:w="846" w:type="dxa"/>
            <w:tcBorders>
              <w:top w:val="nil"/>
              <w:left w:val="nil"/>
              <w:bottom w:val="nil"/>
              <w:right w:val="nil"/>
            </w:tcBorders>
            <w:shd w:val="clear" w:color="auto" w:fill="auto"/>
            <w:noWrap/>
            <w:vAlign w:val="center"/>
            <w:hideMark/>
          </w:tcPr>
          <w:p w14:paraId="62D9115A"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7262004D"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2BF62EEC" w14:textId="77777777" w:rsidTr="008D52E3">
        <w:trPr>
          <w:trHeight w:val="332"/>
        </w:trPr>
        <w:tc>
          <w:tcPr>
            <w:tcW w:w="846" w:type="dxa"/>
            <w:tcBorders>
              <w:top w:val="nil"/>
              <w:left w:val="nil"/>
              <w:bottom w:val="nil"/>
              <w:right w:val="nil"/>
            </w:tcBorders>
            <w:shd w:val="clear" w:color="auto" w:fill="auto"/>
            <w:noWrap/>
            <w:vAlign w:val="center"/>
            <w:hideMark/>
          </w:tcPr>
          <w:p w14:paraId="31B112D8"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3FCD9922"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1BA55D04" w:rsidR="00762078" w:rsidRDefault="00762078" w:rsidP="009A200B">
      <w:pPr>
        <w:rPr>
          <w:rFonts w:asciiTheme="minorHAnsi" w:hAnsiTheme="minorHAnsi" w:cstheme="minorHAnsi"/>
          <w:b/>
          <w:bCs/>
          <w:sz w:val="22"/>
          <w:szCs w:val="22"/>
        </w:rPr>
      </w:pPr>
    </w:p>
    <w:p w14:paraId="31EE2956" w14:textId="5D2E0513" w:rsidR="003146F1" w:rsidRDefault="003146F1" w:rsidP="009A200B">
      <w:pPr>
        <w:rPr>
          <w:rFonts w:asciiTheme="minorHAnsi" w:hAnsiTheme="minorHAnsi" w:cstheme="minorHAnsi"/>
          <w:b/>
          <w:bCs/>
          <w:sz w:val="22"/>
          <w:szCs w:val="22"/>
        </w:rPr>
      </w:pPr>
    </w:p>
    <w:p w14:paraId="498586E3" w14:textId="466148A3" w:rsidR="003146F1" w:rsidRDefault="003146F1" w:rsidP="009A200B">
      <w:pPr>
        <w:rPr>
          <w:rFonts w:asciiTheme="minorHAnsi" w:hAnsiTheme="minorHAnsi" w:cstheme="minorHAnsi"/>
          <w:b/>
          <w:bCs/>
          <w:sz w:val="22"/>
          <w:szCs w:val="22"/>
        </w:rPr>
      </w:pPr>
    </w:p>
    <w:p w14:paraId="1D2C6F35" w14:textId="6A7CC019" w:rsidR="003146F1" w:rsidRDefault="003146F1" w:rsidP="009A200B">
      <w:pPr>
        <w:rPr>
          <w:rFonts w:asciiTheme="minorHAnsi" w:hAnsiTheme="minorHAnsi" w:cstheme="minorHAnsi"/>
          <w:b/>
          <w:bCs/>
          <w:sz w:val="22"/>
          <w:szCs w:val="22"/>
        </w:rPr>
      </w:pPr>
    </w:p>
    <w:p w14:paraId="4EE27C49" w14:textId="5B9DBEB1" w:rsidR="003146F1" w:rsidRDefault="003146F1" w:rsidP="009A200B">
      <w:pPr>
        <w:rPr>
          <w:rFonts w:asciiTheme="minorHAnsi" w:hAnsiTheme="minorHAnsi" w:cstheme="minorHAnsi"/>
          <w:b/>
          <w:bCs/>
          <w:sz w:val="22"/>
          <w:szCs w:val="22"/>
        </w:rPr>
      </w:pPr>
    </w:p>
    <w:p w14:paraId="4DA9629E" w14:textId="77777777" w:rsidR="003146F1" w:rsidRDefault="003146F1" w:rsidP="009A200B">
      <w:pPr>
        <w:rPr>
          <w:rFonts w:asciiTheme="minorHAnsi" w:hAnsiTheme="minorHAnsi" w:cstheme="minorHAnsi"/>
          <w:b/>
          <w:bCs/>
          <w:sz w:val="22"/>
          <w:szCs w:val="22"/>
        </w:rPr>
      </w:pPr>
    </w:p>
    <w:p w14:paraId="09377FB1" w14:textId="25AFB2B1" w:rsidR="00762078" w:rsidRDefault="00762078"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32D83C82" w:rsidR="009A200B" w:rsidRDefault="009A200B" w:rsidP="009A200B">
      <w:pPr>
        <w:rPr>
          <w:rFonts w:asciiTheme="minorHAnsi" w:hAnsiTheme="minorHAnsi" w:cstheme="minorHAnsi"/>
          <w:b/>
          <w:bCs/>
          <w:sz w:val="22"/>
          <w:szCs w:val="22"/>
        </w:rPr>
      </w:pPr>
    </w:p>
    <w:p w14:paraId="2C960618" w14:textId="77777777" w:rsidR="0048144E" w:rsidRDefault="0048144E" w:rsidP="009A200B">
      <w:pPr>
        <w:rPr>
          <w:rFonts w:asciiTheme="minorHAnsi" w:hAnsiTheme="minorHAnsi" w:cstheme="minorHAnsi"/>
          <w:b/>
          <w:bCs/>
          <w:sz w:val="22"/>
          <w:szCs w:val="22"/>
        </w:rPr>
      </w:pPr>
    </w:p>
    <w:p w14:paraId="19A8348E"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3D1FA27D" w14:textId="77777777" w:rsidR="00B374BF" w:rsidRPr="00AF25B8" w:rsidRDefault="00B374BF" w:rsidP="00B374BF">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01A95C39" w14:textId="77777777" w:rsidR="00B374BF" w:rsidRPr="00AF25B8" w:rsidRDefault="00B374BF" w:rsidP="00B374BF">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59439CC5" w14:textId="77777777" w:rsidR="00B374BF" w:rsidRPr="00AF25B8" w:rsidRDefault="00B374BF" w:rsidP="00B374BF">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11E215E6" w14:textId="77777777" w:rsidR="00B374BF" w:rsidRPr="00713917" w:rsidRDefault="00B374BF" w:rsidP="00B374BF">
      <w:pPr>
        <w:rPr>
          <w:rFonts w:asciiTheme="minorBidi" w:hAnsiTheme="minorBidi" w:cstheme="minorBidi"/>
          <w:b/>
        </w:rPr>
      </w:pPr>
    </w:p>
    <w:p w14:paraId="296EDFD0" w14:textId="77777777" w:rsidR="00B374BF" w:rsidRPr="00713917" w:rsidRDefault="00B374BF" w:rsidP="00B374BF">
      <w:pPr>
        <w:jc w:val="center"/>
        <w:rPr>
          <w:rFonts w:asciiTheme="minorBidi" w:hAnsiTheme="minorBidi" w:cstheme="minorBidi"/>
          <w:b/>
        </w:rPr>
      </w:pPr>
      <w:r w:rsidRPr="00713917">
        <w:rPr>
          <w:rFonts w:asciiTheme="minorBidi" w:hAnsiTheme="minorBidi" w:cstheme="minorBidi"/>
          <w:b/>
        </w:rPr>
        <w:t>MARCHE N° ……</w:t>
      </w:r>
    </w:p>
    <w:p w14:paraId="1D8CFE70" w14:textId="77777777" w:rsidR="00B374BF" w:rsidRPr="00713917" w:rsidRDefault="00B374BF" w:rsidP="00B374BF">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4509DA4A" w14:textId="77777777" w:rsidR="00B374BF" w:rsidRPr="00713917" w:rsidRDefault="00B374BF" w:rsidP="00B374BF">
      <w:pPr>
        <w:jc w:val="both"/>
        <w:rPr>
          <w:rFonts w:asciiTheme="minorBidi" w:hAnsiTheme="minorBidi" w:cstheme="minorBidi"/>
          <w:bCs/>
          <w:sz w:val="16"/>
          <w:szCs w:val="16"/>
        </w:rPr>
      </w:pPr>
    </w:p>
    <w:p w14:paraId="29A4ACB4" w14:textId="77777777" w:rsidR="00B374BF" w:rsidRDefault="00B374BF" w:rsidP="00B374BF">
      <w:pPr>
        <w:jc w:val="cente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Pr>
          <w:rFonts w:asciiTheme="minorHAnsi" w:hAnsiTheme="minorHAnsi" w:cstheme="minorHAnsi"/>
          <w:b/>
          <w:bCs/>
          <w:sz w:val="22"/>
          <w:szCs w:val="22"/>
        </w:rPr>
        <w:t>l’Ecole Nationale des Sciences Appliquées de Tétouan</w:t>
      </w:r>
      <w:r w:rsidRPr="005565E5">
        <w:rPr>
          <w:rFonts w:asciiTheme="minorHAnsi" w:hAnsiTheme="minorHAnsi" w:cstheme="minorHAnsi"/>
          <w:b/>
          <w:bCs/>
          <w:sz w:val="22"/>
          <w:szCs w:val="22"/>
        </w:rPr>
        <w:t>- Lot unique.</w:t>
      </w:r>
    </w:p>
    <w:p w14:paraId="22BE32A5" w14:textId="2D8230E3" w:rsidR="00B374BF" w:rsidRPr="00511BD1" w:rsidRDefault="00B374BF" w:rsidP="00B374BF">
      <w:pPr>
        <w:rPr>
          <w:rFonts w:asciiTheme="minorBidi" w:hAnsiTheme="minorBidi" w:cstheme="minorBidi"/>
          <w:b/>
          <w:bCs/>
        </w:rPr>
      </w:pPr>
    </w:p>
    <w:p w14:paraId="75A9B7B5" w14:textId="77777777" w:rsidR="00B374BF" w:rsidRPr="00713917" w:rsidRDefault="00B374BF" w:rsidP="00B374BF">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0AF99DCF" w14:textId="77777777" w:rsidR="00B374BF" w:rsidRPr="00713917" w:rsidRDefault="00B374BF" w:rsidP="00B374BF">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B374BF" w:rsidRPr="00283BFE" w14:paraId="139B6384" w14:textId="77777777" w:rsidTr="00A45F78">
        <w:trPr>
          <w:trHeight w:val="3044"/>
        </w:trPr>
        <w:tc>
          <w:tcPr>
            <w:tcW w:w="4506" w:type="dxa"/>
            <w:tcBorders>
              <w:right w:val="single" w:sz="4" w:space="0" w:color="auto"/>
            </w:tcBorders>
          </w:tcPr>
          <w:p w14:paraId="2527B5D7" w14:textId="77777777" w:rsidR="00B374BF" w:rsidRPr="00FD5AF1" w:rsidRDefault="00B374BF"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7F77AFF3" w14:textId="77777777" w:rsidR="00B374BF" w:rsidRDefault="00B374BF" w:rsidP="00A45F78">
            <w:pPr>
              <w:pStyle w:val="TableParagraph"/>
              <w:ind w:left="480" w:hanging="196"/>
              <w:jc w:val="center"/>
              <w:rPr>
                <w:rFonts w:ascii="Times New Roman" w:hAnsi="Times New Roman" w:cs="Times New Roman"/>
                <w:b/>
                <w:sz w:val="24"/>
                <w:szCs w:val="24"/>
              </w:rPr>
            </w:pPr>
          </w:p>
          <w:p w14:paraId="2DA5FBFC" w14:textId="77777777" w:rsidR="00B374BF" w:rsidRDefault="00B374BF" w:rsidP="00A45F78">
            <w:pPr>
              <w:pStyle w:val="TableParagraph"/>
              <w:ind w:left="480" w:hanging="196"/>
              <w:jc w:val="center"/>
              <w:rPr>
                <w:rFonts w:ascii="Times New Roman" w:hAnsi="Times New Roman" w:cs="Times New Roman"/>
                <w:b/>
                <w:sz w:val="24"/>
                <w:szCs w:val="24"/>
              </w:rPr>
            </w:pPr>
          </w:p>
          <w:p w14:paraId="53C0AC04" w14:textId="77777777" w:rsidR="00B374BF" w:rsidRPr="00FD5AF1" w:rsidRDefault="00B374BF" w:rsidP="00A45F78">
            <w:pPr>
              <w:pStyle w:val="TableParagraph"/>
              <w:ind w:left="480" w:hanging="196"/>
              <w:jc w:val="center"/>
              <w:rPr>
                <w:rFonts w:ascii="Times New Roman" w:hAnsi="Times New Roman" w:cs="Times New Roman"/>
                <w:b/>
                <w:sz w:val="24"/>
                <w:szCs w:val="24"/>
              </w:rPr>
            </w:pPr>
          </w:p>
          <w:p w14:paraId="2193FB82" w14:textId="77777777" w:rsidR="00B374BF" w:rsidRPr="00FD5AF1" w:rsidRDefault="00B374BF" w:rsidP="00A45F78">
            <w:pPr>
              <w:pStyle w:val="TableParagraph"/>
              <w:ind w:left="480" w:hanging="196"/>
              <w:jc w:val="center"/>
              <w:rPr>
                <w:rFonts w:ascii="Times New Roman" w:hAnsi="Times New Roman" w:cs="Times New Roman"/>
                <w:b/>
                <w:sz w:val="24"/>
                <w:szCs w:val="24"/>
              </w:rPr>
            </w:pPr>
          </w:p>
          <w:p w14:paraId="45246CD6" w14:textId="77777777" w:rsidR="00B374BF" w:rsidRPr="00FD5AF1" w:rsidRDefault="00B374BF" w:rsidP="00A45F78">
            <w:pPr>
              <w:pStyle w:val="TableParagraph"/>
              <w:ind w:hanging="196"/>
              <w:jc w:val="center"/>
              <w:rPr>
                <w:rFonts w:ascii="Times New Roman" w:hAnsi="Times New Roman" w:cs="Times New Roman"/>
                <w:b/>
                <w:sz w:val="24"/>
                <w:szCs w:val="24"/>
              </w:rPr>
            </w:pPr>
          </w:p>
          <w:p w14:paraId="217039F1" w14:textId="77777777" w:rsidR="00B374BF" w:rsidRPr="00FD5AF1" w:rsidRDefault="00B374BF" w:rsidP="00A45F78">
            <w:pPr>
              <w:pStyle w:val="TableParagraph"/>
              <w:ind w:left="480" w:hanging="196"/>
              <w:jc w:val="center"/>
              <w:rPr>
                <w:rFonts w:ascii="Times New Roman" w:hAnsi="Times New Roman" w:cs="Times New Roman"/>
                <w:b/>
                <w:sz w:val="24"/>
                <w:szCs w:val="24"/>
              </w:rPr>
            </w:pPr>
          </w:p>
          <w:p w14:paraId="696B911D" w14:textId="77777777" w:rsidR="00B374BF" w:rsidRPr="00FD5AF1" w:rsidRDefault="00B374BF" w:rsidP="00A45F78">
            <w:pPr>
              <w:pStyle w:val="TableParagraph"/>
              <w:spacing w:before="3"/>
              <w:ind w:left="480" w:hanging="196"/>
              <w:jc w:val="center"/>
              <w:rPr>
                <w:rFonts w:ascii="Times New Roman" w:hAnsi="Times New Roman" w:cs="Times New Roman"/>
                <w:b/>
                <w:sz w:val="24"/>
                <w:szCs w:val="24"/>
              </w:rPr>
            </w:pPr>
          </w:p>
          <w:p w14:paraId="5EAAF913" w14:textId="77777777" w:rsidR="00B374BF" w:rsidRDefault="00B374BF" w:rsidP="00A45F78">
            <w:pPr>
              <w:pStyle w:val="TableParagraph"/>
              <w:spacing w:before="1"/>
              <w:ind w:right="1061" w:hanging="196"/>
              <w:jc w:val="center"/>
              <w:rPr>
                <w:rFonts w:ascii="Times New Roman" w:hAnsi="Times New Roman" w:cs="Times New Roman"/>
                <w:b/>
                <w:sz w:val="24"/>
                <w:szCs w:val="24"/>
              </w:rPr>
            </w:pPr>
          </w:p>
          <w:p w14:paraId="60222B30" w14:textId="77777777" w:rsidR="00B374BF" w:rsidRPr="00FD5AF1" w:rsidRDefault="00B374BF"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19DFAFC0" w14:textId="77777777" w:rsidR="00B374BF" w:rsidRPr="00FD5AF1" w:rsidRDefault="00B374BF"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35660E06" w14:textId="77777777" w:rsidR="00B374BF" w:rsidRPr="00FD5AF1" w:rsidRDefault="00B374BF" w:rsidP="00A45F78">
            <w:pPr>
              <w:pStyle w:val="TableParagraph"/>
              <w:ind w:left="480"/>
              <w:jc w:val="center"/>
              <w:rPr>
                <w:rFonts w:ascii="Times New Roman" w:hAnsi="Times New Roman" w:cs="Times New Roman"/>
                <w:b/>
                <w:noProof/>
                <w:sz w:val="24"/>
                <w:szCs w:val="24"/>
                <w:lang w:eastAsia="fr-FR"/>
              </w:rPr>
            </w:pPr>
          </w:p>
          <w:p w14:paraId="2734DBA4" w14:textId="77777777" w:rsidR="00B374BF" w:rsidRPr="00FD5AF1" w:rsidRDefault="00B374BF" w:rsidP="00A45F78">
            <w:pPr>
              <w:pStyle w:val="TableParagraph"/>
              <w:ind w:left="480"/>
              <w:jc w:val="center"/>
              <w:rPr>
                <w:rFonts w:ascii="Times New Roman" w:hAnsi="Times New Roman" w:cs="Times New Roman"/>
                <w:b/>
                <w:sz w:val="24"/>
                <w:szCs w:val="24"/>
              </w:rPr>
            </w:pPr>
          </w:p>
          <w:p w14:paraId="31DAE5CA" w14:textId="77777777" w:rsidR="00B374BF" w:rsidRPr="00FD5AF1" w:rsidRDefault="00B374BF" w:rsidP="00A45F78">
            <w:pPr>
              <w:pStyle w:val="TableParagraph"/>
              <w:ind w:left="480"/>
              <w:rPr>
                <w:rFonts w:ascii="Times New Roman" w:hAnsi="Times New Roman" w:cs="Times New Roman"/>
                <w:b/>
                <w:noProof/>
                <w:sz w:val="24"/>
                <w:szCs w:val="24"/>
                <w:lang w:eastAsia="fr-FR"/>
              </w:rPr>
            </w:pPr>
          </w:p>
          <w:p w14:paraId="35AE4D9A" w14:textId="77777777" w:rsidR="00B374BF" w:rsidRPr="00FD5AF1" w:rsidRDefault="00B374BF" w:rsidP="00A45F78">
            <w:pPr>
              <w:pStyle w:val="TableParagraph"/>
              <w:ind w:left="480"/>
              <w:jc w:val="center"/>
              <w:rPr>
                <w:rFonts w:ascii="Times New Roman" w:hAnsi="Times New Roman" w:cs="Times New Roman"/>
                <w:b/>
                <w:noProof/>
                <w:sz w:val="24"/>
                <w:szCs w:val="24"/>
                <w:lang w:eastAsia="fr-FR"/>
              </w:rPr>
            </w:pPr>
          </w:p>
          <w:p w14:paraId="7AE3D0E7" w14:textId="77777777" w:rsidR="00B374BF" w:rsidRPr="00FD5AF1" w:rsidRDefault="00B374BF" w:rsidP="00A45F78">
            <w:pPr>
              <w:pStyle w:val="TableParagraph"/>
              <w:ind w:left="480"/>
              <w:jc w:val="center"/>
              <w:rPr>
                <w:rFonts w:ascii="Times New Roman" w:hAnsi="Times New Roman" w:cs="Times New Roman"/>
                <w:b/>
                <w:noProof/>
                <w:sz w:val="24"/>
                <w:szCs w:val="24"/>
                <w:lang w:eastAsia="fr-FR"/>
              </w:rPr>
            </w:pPr>
          </w:p>
          <w:p w14:paraId="10D22475" w14:textId="77777777" w:rsidR="00B374BF" w:rsidRPr="00FD5AF1" w:rsidRDefault="00B374BF" w:rsidP="00A45F78">
            <w:pPr>
              <w:pStyle w:val="TableParagraph"/>
              <w:ind w:left="480"/>
              <w:jc w:val="center"/>
              <w:rPr>
                <w:rFonts w:ascii="Times New Roman" w:hAnsi="Times New Roman" w:cs="Times New Roman"/>
                <w:b/>
                <w:noProof/>
                <w:sz w:val="24"/>
                <w:szCs w:val="24"/>
                <w:lang w:eastAsia="fr-FR"/>
              </w:rPr>
            </w:pPr>
          </w:p>
          <w:p w14:paraId="68CD5DC4" w14:textId="77777777" w:rsidR="00B374BF" w:rsidRPr="00FD5AF1" w:rsidRDefault="00B374BF" w:rsidP="00A45F78">
            <w:pPr>
              <w:pStyle w:val="TableParagraph"/>
              <w:ind w:left="480"/>
              <w:jc w:val="center"/>
              <w:rPr>
                <w:rFonts w:ascii="Times New Roman" w:hAnsi="Times New Roman" w:cs="Times New Roman"/>
                <w:b/>
                <w:noProof/>
                <w:sz w:val="24"/>
                <w:szCs w:val="24"/>
                <w:lang w:eastAsia="fr-FR"/>
              </w:rPr>
            </w:pPr>
          </w:p>
          <w:p w14:paraId="29930A10" w14:textId="77777777" w:rsidR="00B374BF" w:rsidRPr="00FD5AF1" w:rsidRDefault="00B374BF" w:rsidP="00A45F78">
            <w:pPr>
              <w:pStyle w:val="TableParagraph"/>
              <w:ind w:left="480"/>
              <w:rPr>
                <w:rFonts w:ascii="Times New Roman" w:hAnsi="Times New Roman" w:cs="Times New Roman"/>
                <w:b/>
                <w:noProof/>
                <w:sz w:val="24"/>
                <w:szCs w:val="24"/>
                <w:lang w:eastAsia="fr-FR"/>
              </w:rPr>
            </w:pPr>
          </w:p>
          <w:p w14:paraId="08F5C3D5" w14:textId="77777777" w:rsidR="00B374BF" w:rsidRPr="00BF30A0" w:rsidRDefault="00B374BF"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576688CF" w14:textId="77777777" w:rsidR="00B374BF" w:rsidRPr="00FD5AF1" w:rsidRDefault="00B374BF" w:rsidP="00A45F78">
            <w:pPr>
              <w:pStyle w:val="TableParagraph"/>
              <w:ind w:left="752" w:right="744"/>
              <w:jc w:val="center"/>
              <w:rPr>
                <w:rFonts w:ascii="Times New Roman" w:hAnsi="Times New Roman" w:cs="Times New Roman"/>
                <w:sz w:val="24"/>
                <w:szCs w:val="24"/>
              </w:rPr>
            </w:pPr>
          </w:p>
        </w:tc>
      </w:tr>
      <w:tr w:rsidR="00B374BF" w:rsidRPr="00283BFE" w14:paraId="5BADAA83" w14:textId="77777777" w:rsidTr="00A45F78">
        <w:trPr>
          <w:trHeight w:val="3073"/>
        </w:trPr>
        <w:tc>
          <w:tcPr>
            <w:tcW w:w="9439" w:type="dxa"/>
            <w:gridSpan w:val="2"/>
            <w:vAlign w:val="center"/>
          </w:tcPr>
          <w:p w14:paraId="4B456B29" w14:textId="77777777" w:rsidR="00B374BF" w:rsidRPr="00F464D1" w:rsidRDefault="00B374BF" w:rsidP="00A45F78">
            <w:pPr>
              <w:pStyle w:val="Titre2"/>
              <w:ind w:left="-590" w:firstLine="0"/>
              <w:jc w:val="center"/>
              <w:rPr>
                <w:b w:val="0"/>
                <w:bCs w:val="0"/>
                <w:sz w:val="22"/>
                <w:szCs w:val="22"/>
              </w:rPr>
            </w:pPr>
            <w:r w:rsidRPr="00F464D1">
              <w:rPr>
                <w:sz w:val="22"/>
                <w:szCs w:val="22"/>
              </w:rPr>
              <w:t>Visé par le Contrôleur d’État :</w:t>
            </w:r>
          </w:p>
          <w:p w14:paraId="412CE42D" w14:textId="77777777" w:rsidR="00B374BF" w:rsidRPr="00F464D1" w:rsidRDefault="00B374BF" w:rsidP="00A45F78">
            <w:pPr>
              <w:jc w:val="center"/>
              <w:rPr>
                <w:rFonts w:ascii="Book Antiqua" w:hAnsi="Book Antiqua"/>
                <w:sz w:val="22"/>
                <w:szCs w:val="22"/>
              </w:rPr>
            </w:pPr>
          </w:p>
          <w:p w14:paraId="723A7BD8" w14:textId="77777777" w:rsidR="00B374BF" w:rsidRPr="00F464D1" w:rsidRDefault="00B374BF" w:rsidP="00A45F78">
            <w:pPr>
              <w:jc w:val="center"/>
              <w:rPr>
                <w:rFonts w:ascii="Book Antiqua" w:hAnsi="Book Antiqua"/>
                <w:sz w:val="22"/>
                <w:szCs w:val="22"/>
              </w:rPr>
            </w:pPr>
          </w:p>
          <w:p w14:paraId="48AE0414" w14:textId="77777777" w:rsidR="00B374BF" w:rsidRPr="00F464D1" w:rsidRDefault="00B374BF" w:rsidP="00A45F78">
            <w:pPr>
              <w:tabs>
                <w:tab w:val="left" w:pos="1080"/>
              </w:tabs>
              <w:rPr>
                <w:rFonts w:ascii="Book Antiqua" w:hAnsi="Book Antiqua"/>
                <w:sz w:val="22"/>
                <w:szCs w:val="22"/>
              </w:rPr>
            </w:pPr>
          </w:p>
          <w:p w14:paraId="56DF61C9" w14:textId="77777777" w:rsidR="00B374BF" w:rsidRDefault="00B374BF" w:rsidP="00A45F78">
            <w:pPr>
              <w:tabs>
                <w:tab w:val="left" w:pos="1080"/>
              </w:tabs>
              <w:ind w:left="-540"/>
              <w:jc w:val="center"/>
              <w:rPr>
                <w:rFonts w:ascii="Book Antiqua" w:hAnsi="Book Antiqua"/>
                <w:sz w:val="22"/>
                <w:szCs w:val="22"/>
              </w:rPr>
            </w:pPr>
          </w:p>
          <w:p w14:paraId="52B732C9" w14:textId="77777777" w:rsidR="00B374BF" w:rsidRPr="00F464D1" w:rsidRDefault="00B374BF" w:rsidP="00A45F78">
            <w:pPr>
              <w:tabs>
                <w:tab w:val="left" w:pos="1080"/>
              </w:tabs>
              <w:ind w:left="-540"/>
              <w:rPr>
                <w:rFonts w:ascii="Book Antiqua" w:hAnsi="Book Antiqua"/>
                <w:sz w:val="22"/>
                <w:szCs w:val="22"/>
              </w:rPr>
            </w:pPr>
          </w:p>
          <w:p w14:paraId="59242FE5" w14:textId="77777777" w:rsidR="00B374BF" w:rsidRPr="00F464D1" w:rsidRDefault="00B374BF" w:rsidP="00A45F78">
            <w:pPr>
              <w:tabs>
                <w:tab w:val="left" w:pos="1080"/>
              </w:tabs>
              <w:ind w:left="-540"/>
              <w:jc w:val="center"/>
              <w:rPr>
                <w:rFonts w:ascii="Book Antiqua" w:hAnsi="Book Antiqua"/>
                <w:sz w:val="22"/>
                <w:szCs w:val="22"/>
              </w:rPr>
            </w:pPr>
          </w:p>
          <w:p w14:paraId="5C4E4D17" w14:textId="77777777" w:rsidR="00B374BF" w:rsidRPr="00F464D1" w:rsidRDefault="00B374BF" w:rsidP="00A45F78">
            <w:pPr>
              <w:tabs>
                <w:tab w:val="left" w:pos="1080"/>
              </w:tabs>
              <w:ind w:left="-540"/>
              <w:jc w:val="center"/>
              <w:rPr>
                <w:rFonts w:ascii="Book Antiqua" w:hAnsi="Book Antiqua"/>
                <w:sz w:val="22"/>
                <w:szCs w:val="22"/>
              </w:rPr>
            </w:pPr>
          </w:p>
          <w:p w14:paraId="42F05095" w14:textId="77777777" w:rsidR="00B374BF" w:rsidRDefault="00B374BF"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18504D2E" w14:textId="77777777" w:rsidR="00B374BF" w:rsidRPr="00F464D1" w:rsidRDefault="00B374BF" w:rsidP="00A45F78">
            <w:pPr>
              <w:tabs>
                <w:tab w:val="left" w:pos="1080"/>
              </w:tabs>
              <w:ind w:left="55"/>
              <w:jc w:val="center"/>
              <w:rPr>
                <w:rFonts w:ascii="Book Antiqua" w:hAnsi="Book Antiqua"/>
                <w:sz w:val="22"/>
                <w:szCs w:val="22"/>
              </w:rPr>
            </w:pPr>
          </w:p>
        </w:tc>
      </w:tr>
      <w:tr w:rsidR="00B374BF" w:rsidRPr="00283BFE" w14:paraId="6B52CA5E" w14:textId="77777777" w:rsidTr="00A45F78">
        <w:trPr>
          <w:trHeight w:val="3494"/>
        </w:trPr>
        <w:tc>
          <w:tcPr>
            <w:tcW w:w="9439" w:type="dxa"/>
            <w:gridSpan w:val="2"/>
          </w:tcPr>
          <w:p w14:paraId="30734466" w14:textId="77777777" w:rsidR="00B374BF" w:rsidRDefault="00B374BF"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5113CA9B" w14:textId="77777777" w:rsidR="00B374BF" w:rsidRPr="00B62B0A" w:rsidRDefault="00B374BF" w:rsidP="00A45F78">
            <w:pPr>
              <w:jc w:val="center"/>
              <w:rPr>
                <w:lang w:val="x-none" w:eastAsia="x-none"/>
              </w:rPr>
            </w:pPr>
          </w:p>
          <w:p w14:paraId="7F507612" w14:textId="77777777" w:rsidR="00B374BF" w:rsidRPr="00B62B0A" w:rsidRDefault="00B374BF" w:rsidP="00A45F78">
            <w:pPr>
              <w:jc w:val="center"/>
              <w:rPr>
                <w:lang w:val="x-none" w:eastAsia="x-none"/>
              </w:rPr>
            </w:pPr>
          </w:p>
          <w:p w14:paraId="5515CA02" w14:textId="5397DD10" w:rsidR="00B374BF" w:rsidRPr="004F0432" w:rsidRDefault="004F0432" w:rsidP="004F0432">
            <w:pPr>
              <w:jc w:val="center"/>
              <w:rPr>
                <w:lang w:eastAsia="x-none"/>
              </w:rPr>
            </w:pPr>
            <w:r w:rsidRPr="004F0432">
              <w:rPr>
                <w:rFonts w:ascii="Calibri" w:eastAsia="Calibri" w:hAnsi="Calibri" w:cs="Arial"/>
                <w:noProof/>
                <w:sz w:val="22"/>
                <w:szCs w:val="22"/>
                <w:lang w:eastAsia="en-US"/>
              </w:rPr>
              <w:drawing>
                <wp:inline distT="0" distB="0" distL="0" distR="0" wp14:anchorId="582A6D05" wp14:editId="6EA53965">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Start w:id="32" w:name="_GoBack"/>
            <w:bookmarkEnd w:id="32"/>
          </w:p>
          <w:p w14:paraId="3FF3A03E" w14:textId="77777777" w:rsidR="00B374BF" w:rsidRDefault="00B374BF" w:rsidP="00A45F78">
            <w:pPr>
              <w:jc w:val="center"/>
              <w:rPr>
                <w:lang w:val="x-none" w:eastAsia="x-none"/>
              </w:rPr>
            </w:pPr>
          </w:p>
          <w:p w14:paraId="00574B7C" w14:textId="77777777" w:rsidR="00B374BF" w:rsidRDefault="00B374BF" w:rsidP="00A45F78">
            <w:pPr>
              <w:jc w:val="center"/>
              <w:rPr>
                <w:lang w:val="x-none" w:eastAsia="x-none"/>
              </w:rPr>
            </w:pPr>
          </w:p>
          <w:p w14:paraId="2FF7892C" w14:textId="77777777" w:rsidR="00B374BF" w:rsidRDefault="00B374BF" w:rsidP="00A45F78">
            <w:pPr>
              <w:jc w:val="center"/>
              <w:rPr>
                <w:lang w:val="x-none" w:eastAsia="x-none"/>
              </w:rPr>
            </w:pPr>
          </w:p>
          <w:p w14:paraId="46562E82" w14:textId="77777777" w:rsidR="00B374BF" w:rsidRDefault="00B374BF" w:rsidP="00A45F78">
            <w:pPr>
              <w:jc w:val="center"/>
              <w:rPr>
                <w:lang w:val="x-none" w:eastAsia="x-none"/>
              </w:rPr>
            </w:pPr>
          </w:p>
          <w:p w14:paraId="73430B10" w14:textId="77777777" w:rsidR="00B374BF" w:rsidRDefault="00B374BF"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6E0C5CD8" w14:textId="77777777" w:rsidR="00B374BF" w:rsidRPr="00B62B0A" w:rsidRDefault="00B374BF" w:rsidP="00A45F78">
            <w:pPr>
              <w:tabs>
                <w:tab w:val="left" w:pos="4132"/>
              </w:tabs>
              <w:jc w:val="center"/>
              <w:rPr>
                <w:lang w:val="x-none" w:eastAsia="x-none"/>
              </w:rPr>
            </w:pPr>
          </w:p>
        </w:tc>
      </w:tr>
    </w:tbl>
    <w:p w14:paraId="622A7ABF" w14:textId="77777777" w:rsidR="00B374BF" w:rsidRPr="00EB678C" w:rsidRDefault="00B374BF" w:rsidP="00B374BF">
      <w:pPr>
        <w:rPr>
          <w:rFonts w:asciiTheme="minorHAnsi" w:hAnsiTheme="minorHAnsi" w:cstheme="minorHAnsi"/>
          <w:sz w:val="22"/>
          <w:szCs w:val="22"/>
        </w:rPr>
      </w:pPr>
    </w:p>
    <w:p w14:paraId="72BCF34A" w14:textId="77777777" w:rsidR="009E2BB2" w:rsidRPr="00EB678C" w:rsidRDefault="009E2BB2">
      <w:pPr>
        <w:rPr>
          <w:rFonts w:asciiTheme="minorHAnsi" w:hAnsiTheme="minorHAnsi" w:cstheme="minorHAnsi"/>
          <w:sz w:val="22"/>
          <w:szCs w:val="22"/>
        </w:rPr>
      </w:pPr>
    </w:p>
    <w:sectPr w:rsidR="009E2BB2" w:rsidRPr="00EB678C" w:rsidSect="00B374BF">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C136" w14:textId="77777777" w:rsidR="00B007A1" w:rsidRDefault="00B007A1">
      <w:r>
        <w:separator/>
      </w:r>
    </w:p>
  </w:endnote>
  <w:endnote w:type="continuationSeparator" w:id="0">
    <w:p w14:paraId="06A20360" w14:textId="77777777" w:rsidR="00B007A1" w:rsidRDefault="00B0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29E2" w14:textId="77777777" w:rsidR="00B007A1" w:rsidRDefault="00B007A1">
      <w:r>
        <w:separator/>
      </w:r>
    </w:p>
  </w:footnote>
  <w:footnote w:type="continuationSeparator" w:id="0">
    <w:p w14:paraId="0147D44D" w14:textId="77777777" w:rsidR="00B007A1" w:rsidRDefault="00B0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17B06B45"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33FE">
      <w:rPr>
        <w:rStyle w:val="Numrodepage"/>
        <w:noProof/>
      </w:rPr>
      <w:t>14</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376CA"/>
    <w:rsid w:val="000623E0"/>
    <w:rsid w:val="00063E17"/>
    <w:rsid w:val="00074370"/>
    <w:rsid w:val="00097026"/>
    <w:rsid w:val="000A7341"/>
    <w:rsid w:val="000B4904"/>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146F1"/>
    <w:rsid w:val="003371B9"/>
    <w:rsid w:val="00353FBC"/>
    <w:rsid w:val="003D0C62"/>
    <w:rsid w:val="003F4909"/>
    <w:rsid w:val="00421EBB"/>
    <w:rsid w:val="00426CFA"/>
    <w:rsid w:val="00451388"/>
    <w:rsid w:val="00451F53"/>
    <w:rsid w:val="00472410"/>
    <w:rsid w:val="0048144E"/>
    <w:rsid w:val="00487D65"/>
    <w:rsid w:val="004A5D2D"/>
    <w:rsid w:val="004B7B6C"/>
    <w:rsid w:val="004D0ED9"/>
    <w:rsid w:val="004F0432"/>
    <w:rsid w:val="004F0F2B"/>
    <w:rsid w:val="004F7017"/>
    <w:rsid w:val="00516467"/>
    <w:rsid w:val="005469B0"/>
    <w:rsid w:val="00553EEC"/>
    <w:rsid w:val="0055556F"/>
    <w:rsid w:val="005565E5"/>
    <w:rsid w:val="005A07A0"/>
    <w:rsid w:val="005B13BC"/>
    <w:rsid w:val="005B7F4F"/>
    <w:rsid w:val="005C6341"/>
    <w:rsid w:val="005D1343"/>
    <w:rsid w:val="005D4AC2"/>
    <w:rsid w:val="005E570C"/>
    <w:rsid w:val="0060005D"/>
    <w:rsid w:val="006236E0"/>
    <w:rsid w:val="006603DB"/>
    <w:rsid w:val="0068465D"/>
    <w:rsid w:val="006A17B5"/>
    <w:rsid w:val="007111D5"/>
    <w:rsid w:val="0071359D"/>
    <w:rsid w:val="00716BF1"/>
    <w:rsid w:val="00731C37"/>
    <w:rsid w:val="00742176"/>
    <w:rsid w:val="00754F9D"/>
    <w:rsid w:val="00762078"/>
    <w:rsid w:val="00762DBB"/>
    <w:rsid w:val="00771E61"/>
    <w:rsid w:val="007728C3"/>
    <w:rsid w:val="00776105"/>
    <w:rsid w:val="00796386"/>
    <w:rsid w:val="007A2323"/>
    <w:rsid w:val="007A2CD1"/>
    <w:rsid w:val="007A3994"/>
    <w:rsid w:val="007B4443"/>
    <w:rsid w:val="007F0D79"/>
    <w:rsid w:val="00804950"/>
    <w:rsid w:val="00805FF7"/>
    <w:rsid w:val="008231D0"/>
    <w:rsid w:val="00842025"/>
    <w:rsid w:val="008579D7"/>
    <w:rsid w:val="008A63C6"/>
    <w:rsid w:val="008B0D0B"/>
    <w:rsid w:val="008C71EC"/>
    <w:rsid w:val="008C7FAC"/>
    <w:rsid w:val="008D35B0"/>
    <w:rsid w:val="008E4DD5"/>
    <w:rsid w:val="00904D39"/>
    <w:rsid w:val="00917127"/>
    <w:rsid w:val="00921C42"/>
    <w:rsid w:val="00926E94"/>
    <w:rsid w:val="00933124"/>
    <w:rsid w:val="009335E6"/>
    <w:rsid w:val="00946C13"/>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B2C1B"/>
    <w:rsid w:val="00AE0EF8"/>
    <w:rsid w:val="00AF7A6F"/>
    <w:rsid w:val="00B007A1"/>
    <w:rsid w:val="00B21F45"/>
    <w:rsid w:val="00B374BF"/>
    <w:rsid w:val="00B868B1"/>
    <w:rsid w:val="00BA746B"/>
    <w:rsid w:val="00BD3987"/>
    <w:rsid w:val="00C3100F"/>
    <w:rsid w:val="00C44914"/>
    <w:rsid w:val="00C45B1E"/>
    <w:rsid w:val="00C66C89"/>
    <w:rsid w:val="00C94E64"/>
    <w:rsid w:val="00CA5B79"/>
    <w:rsid w:val="00CC112A"/>
    <w:rsid w:val="00CD558D"/>
    <w:rsid w:val="00CE223C"/>
    <w:rsid w:val="00CE69FE"/>
    <w:rsid w:val="00D00B99"/>
    <w:rsid w:val="00D31ECF"/>
    <w:rsid w:val="00D63676"/>
    <w:rsid w:val="00D76078"/>
    <w:rsid w:val="00D82145"/>
    <w:rsid w:val="00D92CFA"/>
    <w:rsid w:val="00DA7F85"/>
    <w:rsid w:val="00DB2C6E"/>
    <w:rsid w:val="00DB5837"/>
    <w:rsid w:val="00DC2123"/>
    <w:rsid w:val="00E01573"/>
    <w:rsid w:val="00E2382B"/>
    <w:rsid w:val="00E333FE"/>
    <w:rsid w:val="00E47B9A"/>
    <w:rsid w:val="00E676BC"/>
    <w:rsid w:val="00E73132"/>
    <w:rsid w:val="00EA744D"/>
    <w:rsid w:val="00EB678C"/>
    <w:rsid w:val="00EE4BD0"/>
    <w:rsid w:val="00EF3C4A"/>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6B9C-0F79-4A4C-AE07-143096D0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892</Words>
  <Characters>2690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8</cp:revision>
  <dcterms:created xsi:type="dcterms:W3CDTF">2024-11-14T15:34:00Z</dcterms:created>
  <dcterms:modified xsi:type="dcterms:W3CDTF">2024-11-16T07:55:00Z</dcterms:modified>
</cp:coreProperties>
</file>